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0DD3" w14:textId="77777777"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14:paraId="677F20DB" w14:textId="2BB88536"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5B3A07">
        <w:rPr>
          <w:rFonts w:ascii="Century Gothic" w:hAnsi="Century Gothic"/>
          <w:b/>
          <w:sz w:val="25"/>
          <w:szCs w:val="25"/>
          <w:lang w:val="es-MX"/>
        </w:rPr>
        <w:t>I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spellStart"/>
      <w:r w:rsidR="00286EFA">
        <w:rPr>
          <w:rFonts w:ascii="Century Gothic" w:hAnsi="Century Gothic"/>
          <w:b/>
          <w:sz w:val="25"/>
          <w:szCs w:val="25"/>
          <w:lang w:val="es-MX"/>
        </w:rPr>
        <w:t>PPACU</w:t>
      </w:r>
      <w:proofErr w:type="spellEnd"/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963FF6">
        <w:rPr>
          <w:rFonts w:ascii="Century Gothic" w:hAnsi="Century Gothic"/>
          <w:b/>
          <w:sz w:val="25"/>
          <w:szCs w:val="25"/>
          <w:lang w:val="es-MX"/>
        </w:rPr>
        <w:t>2</w:t>
      </w:r>
      <w:r w:rsidR="00D5385F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gramStart"/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5B3A07">
        <w:rPr>
          <w:rFonts w:ascii="Century Gothic" w:hAnsi="Century Gothic"/>
          <w:b/>
          <w:sz w:val="25"/>
          <w:szCs w:val="25"/>
          <w:lang w:val="es-MX"/>
        </w:rPr>
        <w:t>4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proofErr w:type="gramEnd"/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14:paraId="131C5D29" w14:textId="77777777"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14:paraId="422E9B14" w14:textId="57B6C7EB"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A SEXAGÉSIMA </w:t>
      </w:r>
      <w:r w:rsidR="00EC7214">
        <w:rPr>
          <w:rFonts w:ascii="Century Gothic" w:hAnsi="Century Gothic"/>
          <w:sz w:val="26"/>
          <w:szCs w:val="26"/>
        </w:rPr>
        <w:t>OCTAV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14:paraId="1100160D" w14:textId="77777777" w:rsidR="009B7F9A" w:rsidRPr="00C25F4E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14:paraId="4B5AA4A6" w14:textId="77777777" w:rsidR="00835A33" w:rsidRPr="00C25F4E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14:paraId="6F6B496C" w14:textId="77777777"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14:paraId="01EC9B44" w14:textId="77777777" w:rsidR="006F4B15" w:rsidRPr="00C25F4E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14:paraId="6D0D29E3" w14:textId="77777777" w:rsidR="006F4B15" w:rsidRPr="00C25F4E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14:paraId="684C8DD5" w14:textId="642E1A35" w:rsidR="00D5385F" w:rsidRPr="00D5385F" w:rsidRDefault="00D5385F" w:rsidP="00A232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proofErr w:type="gramStart"/>
      <w:r w:rsidRPr="00A232C6"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PRIMERO</w:t>
      </w:r>
      <w:r w:rsidR="00A232C6" w:rsidRPr="00A232C6"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.-</w:t>
      </w:r>
      <w:proofErr w:type="gramEnd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 La Sexagésima Octava Legislatura del H. Congreso del Estado de Chihuahua, exhorta respetuosamente </w:t>
      </w:r>
      <w:bookmarkStart w:id="0" w:name="_Hlk178087404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a la Cámara de Diputados del H. Congreso de la Unión, así como al titular de la Secretaría de Infraestructura, Comunicaciones y Transportes (</w:t>
      </w:r>
      <w:proofErr w:type="spellStart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SICT</w:t>
      </w:r>
      <w:proofErr w:type="spellEnd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)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para que continúen con el proyecto de reforma que regularía el transporte a través de plataformas digitales de movilidad en los aeropuertos. </w:t>
      </w:r>
    </w:p>
    <w:bookmarkEnd w:id="0"/>
    <w:p w14:paraId="5BEA0230" w14:textId="77777777" w:rsidR="00D5385F" w:rsidRPr="00D5385F" w:rsidRDefault="00D5385F" w:rsidP="00A232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 </w:t>
      </w:r>
    </w:p>
    <w:p w14:paraId="3B62D529" w14:textId="25C6FDCB" w:rsidR="00D5385F" w:rsidRPr="00D5385F" w:rsidRDefault="00D5385F" w:rsidP="00A232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proofErr w:type="gramStart"/>
      <w:r w:rsidRPr="00A232C6"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SEGUNDO</w:t>
      </w:r>
      <w:r w:rsidR="00A232C6" w:rsidRPr="00A232C6"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.-</w:t>
      </w:r>
      <w:proofErr w:type="gramEnd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Sexagésima Octava Legislatura del H. Congreso del Estado de Chihuahua, exhorta respetuosamente </w:t>
      </w:r>
      <w:bookmarkStart w:id="1" w:name="_Hlk178087542"/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a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l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a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Titular del Ejecutivo Estatal, así como a los titulares de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l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os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H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H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. Ayuntamiento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s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de Chihuahua y 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de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Juárez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para que permita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n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instalación de puntos seguros de acceso 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servicios de 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transporte a través de plataformas digitales de movilidad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en las inmediaciones de los puertos aéreos de dichas ciudades</w:t>
      </w:r>
      <w:r w:rsidR="00A232C6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="00A232C6"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para los viajeros </w:t>
      </w: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que prefieran hacer uso de los mismos. </w:t>
      </w:r>
    </w:p>
    <w:bookmarkEnd w:id="1"/>
    <w:p w14:paraId="59986B0C" w14:textId="77777777" w:rsidR="00D5385F" w:rsidRPr="00D5385F" w:rsidRDefault="00D5385F" w:rsidP="00A232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lastRenderedPageBreak/>
        <w:t> </w:t>
      </w:r>
    </w:p>
    <w:p w14:paraId="474F8D71" w14:textId="5B88DF64" w:rsidR="00D5385F" w:rsidRPr="00D5385F" w:rsidRDefault="00A232C6" w:rsidP="00A232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proofErr w:type="gramStart"/>
      <w:r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TERCERO</w:t>
      </w:r>
      <w:r w:rsidR="00D5385F" w:rsidRPr="00A232C6">
        <w:rPr>
          <w:rFonts w:ascii="Century Gothic" w:eastAsia="Calibri" w:hAnsi="Century Gothic" w:cs="Arial"/>
          <w:b/>
          <w:bCs/>
          <w:sz w:val="28"/>
          <w:szCs w:val="28"/>
          <w:lang w:val="es-MX" w:eastAsia="en-US"/>
        </w:rPr>
        <w:t>.-</w:t>
      </w:r>
      <w:proofErr w:type="gramEnd"/>
      <w:r w:rsidR="00D5385F"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="00D5385F"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>emítase copia del presente Acuerdo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="00D5385F" w:rsidRPr="00D5385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 las autoridades mencionadas, para los efectos conducentes.</w:t>
      </w:r>
    </w:p>
    <w:p w14:paraId="05FCAAEB" w14:textId="77777777" w:rsidR="00084C7E" w:rsidRPr="00D5385F" w:rsidRDefault="00084C7E" w:rsidP="00A232C6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14:paraId="61B634A4" w14:textId="626E9CA3" w:rsidR="00DB27A4" w:rsidRDefault="00DB27A4" w:rsidP="00A232C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1C2A3E">
        <w:rPr>
          <w:rFonts w:ascii="Century Gothic" w:hAnsi="Century Gothic"/>
          <w:b/>
          <w:sz w:val="28"/>
          <w:szCs w:val="28"/>
        </w:rPr>
        <w:t>D A D O</w:t>
      </w:r>
      <w:r w:rsidRPr="007A61BC">
        <w:rPr>
          <w:rFonts w:ascii="Century Gothic" w:hAnsi="Century Gothic"/>
          <w:sz w:val="22"/>
          <w:szCs w:val="22"/>
        </w:rPr>
        <w:t xml:space="preserve"> </w:t>
      </w:r>
      <w:r w:rsidRPr="00481951">
        <w:rPr>
          <w:rFonts w:ascii="Century Gothic" w:hAnsi="Century Gothic"/>
          <w:szCs w:val="24"/>
        </w:rPr>
        <w:t>en el Salón de Sesiones del Poder Legislativo, en la ciudad</w:t>
      </w:r>
      <w:r>
        <w:rPr>
          <w:rFonts w:ascii="Century Gothic" w:hAnsi="Century Gothic"/>
          <w:szCs w:val="24"/>
        </w:rPr>
        <w:t xml:space="preserve"> de Chihuahua, Chih., </w:t>
      </w:r>
      <w:r w:rsidR="005B3A07">
        <w:rPr>
          <w:rFonts w:ascii="Century Gothic" w:hAnsi="Century Gothic"/>
          <w:szCs w:val="24"/>
        </w:rPr>
        <w:t xml:space="preserve">a los </w:t>
      </w:r>
      <w:r w:rsidR="00285A7E">
        <w:rPr>
          <w:rFonts w:ascii="Century Gothic" w:hAnsi="Century Gothic"/>
          <w:szCs w:val="24"/>
        </w:rPr>
        <w:t>veinticuatro</w:t>
      </w:r>
      <w:r w:rsidR="005B3A07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septiem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286EFA">
        <w:rPr>
          <w:rFonts w:ascii="Century Gothic" w:hAnsi="Century Gothic"/>
          <w:szCs w:val="24"/>
        </w:rPr>
        <w:t>cuatro</w:t>
      </w:r>
      <w:r w:rsidRPr="00481951">
        <w:rPr>
          <w:rFonts w:ascii="Century Gothic" w:hAnsi="Century Gothic"/>
          <w:szCs w:val="24"/>
        </w:rPr>
        <w:t>.</w:t>
      </w:r>
    </w:p>
    <w:p w14:paraId="487BFD8B" w14:textId="6C9C6E9E" w:rsidR="00285A7E" w:rsidRDefault="00285A7E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484C9105" w14:textId="3C643CC4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6C7BFDC6" w14:textId="6BC37536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44748231" w14:textId="44B36918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31D388A6" w14:textId="1B2E145C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51CFCEE9" w14:textId="2C41910B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6A662903" w14:textId="6C404602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78CAA678" w14:textId="11615197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5D83DB68" w14:textId="2684FE8C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57260B90" w14:textId="699670D2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4B731C81" w14:textId="77777777" w:rsidR="00D5385F" w:rsidRDefault="00D5385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4D31A338" w14:textId="044F878B" w:rsidR="006F1A1C" w:rsidRDefault="006F1A1C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7A0F9E0F" w14:textId="0B66437A" w:rsidR="006F1A1C" w:rsidRDefault="006F1A1C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6D375A10" w14:textId="7F87013C" w:rsidR="009324BF" w:rsidRDefault="009324BF" w:rsidP="00B01BF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14:paraId="7E64AE33" w14:textId="77777777" w:rsidR="005B3A07" w:rsidRPr="005832AF" w:rsidRDefault="005B3A07" w:rsidP="005B3A07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5832AF">
        <w:rPr>
          <w:rFonts w:ascii="Century Gothic" w:hAnsi="Century Gothic"/>
          <w:sz w:val="26"/>
          <w:szCs w:val="26"/>
        </w:rPr>
        <w:lastRenderedPageBreak/>
        <w:t>PRESIDENT</w:t>
      </w:r>
      <w:r>
        <w:rPr>
          <w:rFonts w:ascii="Century Gothic" w:hAnsi="Century Gothic"/>
          <w:sz w:val="26"/>
          <w:szCs w:val="26"/>
        </w:rPr>
        <w:t>A</w:t>
      </w:r>
    </w:p>
    <w:p w14:paraId="777BCA18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6304E664" w14:textId="77777777" w:rsidR="005B3A07" w:rsidRPr="003B5472" w:rsidRDefault="005B3A07" w:rsidP="005B3A07">
      <w:pPr>
        <w:jc w:val="center"/>
        <w:rPr>
          <w:rFonts w:ascii="Century Gothic" w:hAnsi="Century Gothic"/>
          <w:b/>
          <w:sz w:val="22"/>
          <w:szCs w:val="22"/>
        </w:rPr>
      </w:pPr>
    </w:p>
    <w:p w14:paraId="4E0764EA" w14:textId="77777777" w:rsidR="005B3A07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0CB75601" w14:textId="77777777" w:rsidR="005B3A07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706B148A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56FFEA77" w14:textId="77777777" w:rsidR="005B3A07" w:rsidRPr="003B5472" w:rsidRDefault="005B3A07" w:rsidP="005B3A07">
      <w:pPr>
        <w:rPr>
          <w:rFonts w:ascii="Century Gothic" w:hAnsi="Century Gothic"/>
          <w:b/>
          <w:sz w:val="22"/>
          <w:szCs w:val="22"/>
        </w:rPr>
      </w:pPr>
    </w:p>
    <w:p w14:paraId="32D2CCA5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5C01A19E" w14:textId="77777777" w:rsidR="005B3A07" w:rsidRPr="002F0999" w:rsidRDefault="005B3A07" w:rsidP="005B3A07">
      <w:pPr>
        <w:jc w:val="center"/>
        <w:rPr>
          <w:rFonts w:ascii="Century Gothic" w:hAnsi="Century Gothic"/>
          <w:b/>
          <w:sz w:val="26"/>
          <w:szCs w:val="26"/>
        </w:rPr>
      </w:pPr>
      <w:r w:rsidRPr="00FB595F">
        <w:rPr>
          <w:rFonts w:ascii="Century Gothic" w:hAnsi="Century Gothic"/>
          <w:b/>
          <w:sz w:val="26"/>
          <w:szCs w:val="26"/>
        </w:rPr>
        <w:t>DIP</w:t>
      </w:r>
      <w:r>
        <w:rPr>
          <w:rFonts w:ascii="Century Gothic" w:hAnsi="Century Gothic"/>
          <w:b/>
          <w:sz w:val="26"/>
          <w:szCs w:val="26"/>
        </w:rPr>
        <w:t xml:space="preserve">. </w:t>
      </w:r>
      <w:r w:rsidRPr="00F52453">
        <w:rPr>
          <w:rFonts w:ascii="Century Gothic" w:hAnsi="Century Gothic"/>
          <w:b/>
          <w:sz w:val="26"/>
          <w:szCs w:val="26"/>
        </w:rPr>
        <w:t>ELIZABETH GUZMÁN ARGUETA</w:t>
      </w:r>
    </w:p>
    <w:p w14:paraId="45A215C5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762A0B91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460AB42F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23AF4851" w14:textId="77777777" w:rsidR="005B3A07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16760BB8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p w14:paraId="49AC3F7A" w14:textId="77777777" w:rsidR="005B3A07" w:rsidRPr="003B5472" w:rsidRDefault="005B3A07" w:rsidP="005B3A07">
      <w:pPr>
        <w:rPr>
          <w:rFonts w:ascii="Century Gothic" w:hAnsi="Century Gothic"/>
          <w:b/>
          <w:sz w:val="24"/>
          <w:szCs w:val="24"/>
        </w:rPr>
      </w:pPr>
    </w:p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4974"/>
        <w:gridCol w:w="5103"/>
      </w:tblGrid>
      <w:tr w:rsidR="005B3A07" w:rsidRPr="002A09A0" w14:paraId="7496AE04" w14:textId="77777777" w:rsidTr="00E77C16">
        <w:trPr>
          <w:jc w:val="center"/>
        </w:trPr>
        <w:tc>
          <w:tcPr>
            <w:tcW w:w="4974" w:type="dxa"/>
          </w:tcPr>
          <w:p w14:paraId="700BF68C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15FE40CA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56083676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141E25BC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639A611B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348C3169" w14:textId="77777777" w:rsidR="005B3A07" w:rsidRPr="003B5472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01505281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>ROBERTO MARCELINO CARREÓN HUITRÓN</w:t>
            </w:r>
          </w:p>
        </w:tc>
        <w:tc>
          <w:tcPr>
            <w:tcW w:w="5103" w:type="dxa"/>
          </w:tcPr>
          <w:p w14:paraId="0179CBAD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14:paraId="388750CA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3A33296A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57C8926F" w14:textId="77777777" w:rsidR="005B3A07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4A69EBD" w14:textId="77777777" w:rsidR="005B3A07" w:rsidRPr="002A09A0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724A083" w14:textId="77777777" w:rsidR="005B3A07" w:rsidRPr="003B5472" w:rsidRDefault="005B3A07" w:rsidP="00E77C16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14:paraId="632E91FC" w14:textId="77777777" w:rsidR="005B3A07" w:rsidRDefault="005B3A07" w:rsidP="00E77C16">
            <w:pPr>
              <w:jc w:val="center"/>
              <w:rPr>
                <w:rFonts w:ascii="Century Gothic" w:hAnsi="Century Gothic" w:cs="Arial"/>
                <w:b/>
                <w:iCs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LUIS FERNANDO CHACÓN </w:t>
            </w:r>
          </w:p>
          <w:p w14:paraId="0CA36CEE" w14:textId="77777777" w:rsidR="005B3A07" w:rsidRPr="00835A33" w:rsidRDefault="005B3A07" w:rsidP="00E77C1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F52453">
              <w:rPr>
                <w:rFonts w:ascii="Century Gothic" w:hAnsi="Century Gothic" w:cs="Arial"/>
                <w:b/>
                <w:iCs/>
                <w:sz w:val="26"/>
                <w:szCs w:val="26"/>
              </w:rPr>
              <w:t>ERIVES</w:t>
            </w:r>
          </w:p>
        </w:tc>
      </w:tr>
    </w:tbl>
    <w:p w14:paraId="47A13BE7" w14:textId="77777777"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D53FD">
      <w:headerReference w:type="default" r:id="rId8"/>
      <w:footerReference w:type="even" r:id="rId9"/>
      <w:footerReference w:type="default" r:id="rId10"/>
      <w:pgSz w:w="12242" w:h="15842" w:code="1"/>
      <w:pgMar w:top="4423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7ADF" w14:textId="77777777" w:rsidR="00DE1C15" w:rsidRDefault="00DE1C15">
      <w:r>
        <w:separator/>
      </w:r>
    </w:p>
  </w:endnote>
  <w:endnote w:type="continuationSeparator" w:id="0">
    <w:p w14:paraId="40732661" w14:textId="77777777" w:rsidR="00DE1C15" w:rsidRDefault="00D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D6CA" w14:textId="77777777"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66DB47" w14:textId="77777777"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279" w14:textId="77777777"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28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3EF072" w14:textId="77777777"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DEC3" w14:textId="77777777" w:rsidR="00DE1C15" w:rsidRDefault="00DE1C15">
      <w:r>
        <w:separator/>
      </w:r>
    </w:p>
  </w:footnote>
  <w:footnote w:type="continuationSeparator" w:id="0">
    <w:p w14:paraId="7AEE1913" w14:textId="77777777" w:rsidR="00DE1C15" w:rsidRDefault="00DE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65C" w14:textId="77777777"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14:paraId="7F1571C8" w14:textId="44138B15"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5B3A07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286EFA">
      <w:rPr>
        <w:rFonts w:ascii="Century Gothic" w:hAnsi="Century Gothic"/>
        <w:b/>
        <w:sz w:val="24"/>
        <w:szCs w:val="24"/>
        <w:lang w:val="en-US"/>
      </w:rPr>
      <w:t>PPACU</w:t>
    </w:r>
    <w:proofErr w:type="spellEnd"/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963FF6">
      <w:rPr>
        <w:rFonts w:ascii="Century Gothic" w:hAnsi="Century Gothic"/>
        <w:b/>
        <w:sz w:val="24"/>
        <w:szCs w:val="24"/>
        <w:lang w:val="en-US"/>
      </w:rPr>
      <w:t>2</w:t>
    </w:r>
    <w:r w:rsidR="00D5385F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286EFA">
      <w:rPr>
        <w:rFonts w:ascii="Century Gothic" w:hAnsi="Century Gothic"/>
        <w:b/>
        <w:sz w:val="24"/>
        <w:szCs w:val="24"/>
        <w:lang w:val="en-US"/>
      </w:rPr>
      <w:t>4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F5F3A"/>
    <w:multiLevelType w:val="hybridMultilevel"/>
    <w:tmpl w:val="FED84AD4"/>
    <w:lvl w:ilvl="0" w:tplc="32C6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A4"/>
    <w:rsid w:val="00002D21"/>
    <w:rsid w:val="00005754"/>
    <w:rsid w:val="0001018A"/>
    <w:rsid w:val="0001245C"/>
    <w:rsid w:val="00017FE8"/>
    <w:rsid w:val="0002501C"/>
    <w:rsid w:val="0003345D"/>
    <w:rsid w:val="00034ACB"/>
    <w:rsid w:val="00036AC8"/>
    <w:rsid w:val="00036BB0"/>
    <w:rsid w:val="00044090"/>
    <w:rsid w:val="0004531C"/>
    <w:rsid w:val="00046109"/>
    <w:rsid w:val="000475E9"/>
    <w:rsid w:val="00052253"/>
    <w:rsid w:val="00054F47"/>
    <w:rsid w:val="000610F3"/>
    <w:rsid w:val="0006201C"/>
    <w:rsid w:val="0006448A"/>
    <w:rsid w:val="00070BFF"/>
    <w:rsid w:val="000712AA"/>
    <w:rsid w:val="000728E0"/>
    <w:rsid w:val="00076D61"/>
    <w:rsid w:val="00077082"/>
    <w:rsid w:val="00084C7E"/>
    <w:rsid w:val="0008553C"/>
    <w:rsid w:val="000912D8"/>
    <w:rsid w:val="00097F57"/>
    <w:rsid w:val="000A0596"/>
    <w:rsid w:val="000B34A5"/>
    <w:rsid w:val="000B3849"/>
    <w:rsid w:val="000C3DF7"/>
    <w:rsid w:val="000C7B55"/>
    <w:rsid w:val="000D44D5"/>
    <w:rsid w:val="000D4DAC"/>
    <w:rsid w:val="000E0FCF"/>
    <w:rsid w:val="000F336D"/>
    <w:rsid w:val="00103B52"/>
    <w:rsid w:val="00110065"/>
    <w:rsid w:val="0011650E"/>
    <w:rsid w:val="001218F3"/>
    <w:rsid w:val="00122F5E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616E8"/>
    <w:rsid w:val="001667D8"/>
    <w:rsid w:val="00177E7E"/>
    <w:rsid w:val="0018110B"/>
    <w:rsid w:val="0018307A"/>
    <w:rsid w:val="0019664E"/>
    <w:rsid w:val="001A1707"/>
    <w:rsid w:val="001B6596"/>
    <w:rsid w:val="001C11D2"/>
    <w:rsid w:val="001C1583"/>
    <w:rsid w:val="001C3668"/>
    <w:rsid w:val="001D0B14"/>
    <w:rsid w:val="001D2735"/>
    <w:rsid w:val="001D5D85"/>
    <w:rsid w:val="001D61CE"/>
    <w:rsid w:val="001D6245"/>
    <w:rsid w:val="001E53C7"/>
    <w:rsid w:val="001F21B6"/>
    <w:rsid w:val="001F4F6F"/>
    <w:rsid w:val="00212992"/>
    <w:rsid w:val="00214F1A"/>
    <w:rsid w:val="00220ACE"/>
    <w:rsid w:val="00222320"/>
    <w:rsid w:val="002265C8"/>
    <w:rsid w:val="00227C32"/>
    <w:rsid w:val="0023189D"/>
    <w:rsid w:val="00234572"/>
    <w:rsid w:val="002400EA"/>
    <w:rsid w:val="00240224"/>
    <w:rsid w:val="00241378"/>
    <w:rsid w:val="002423EE"/>
    <w:rsid w:val="00242A38"/>
    <w:rsid w:val="00252FFB"/>
    <w:rsid w:val="00267552"/>
    <w:rsid w:val="00267E02"/>
    <w:rsid w:val="00272F0B"/>
    <w:rsid w:val="00273970"/>
    <w:rsid w:val="00275544"/>
    <w:rsid w:val="00282860"/>
    <w:rsid w:val="00284688"/>
    <w:rsid w:val="00284C5D"/>
    <w:rsid w:val="00285A7E"/>
    <w:rsid w:val="00286EFA"/>
    <w:rsid w:val="002919D5"/>
    <w:rsid w:val="00295C01"/>
    <w:rsid w:val="00297716"/>
    <w:rsid w:val="00297B0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273C"/>
    <w:rsid w:val="002F4E19"/>
    <w:rsid w:val="002F5982"/>
    <w:rsid w:val="002F5CF7"/>
    <w:rsid w:val="003055D3"/>
    <w:rsid w:val="003100B5"/>
    <w:rsid w:val="00310745"/>
    <w:rsid w:val="00314573"/>
    <w:rsid w:val="00315EBD"/>
    <w:rsid w:val="0031738B"/>
    <w:rsid w:val="003173C1"/>
    <w:rsid w:val="00320762"/>
    <w:rsid w:val="00320A16"/>
    <w:rsid w:val="003248DA"/>
    <w:rsid w:val="00327656"/>
    <w:rsid w:val="00330123"/>
    <w:rsid w:val="003328AE"/>
    <w:rsid w:val="00341601"/>
    <w:rsid w:val="003437A7"/>
    <w:rsid w:val="0034387F"/>
    <w:rsid w:val="00346E01"/>
    <w:rsid w:val="00347DDA"/>
    <w:rsid w:val="00347E15"/>
    <w:rsid w:val="003509C7"/>
    <w:rsid w:val="00362C47"/>
    <w:rsid w:val="003635C3"/>
    <w:rsid w:val="0036442E"/>
    <w:rsid w:val="003652E5"/>
    <w:rsid w:val="003723D1"/>
    <w:rsid w:val="00377311"/>
    <w:rsid w:val="00380889"/>
    <w:rsid w:val="00381DDF"/>
    <w:rsid w:val="00385CF7"/>
    <w:rsid w:val="003868A6"/>
    <w:rsid w:val="003A04EA"/>
    <w:rsid w:val="003A0CA8"/>
    <w:rsid w:val="003A4476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5E30"/>
    <w:rsid w:val="00402B28"/>
    <w:rsid w:val="004047EA"/>
    <w:rsid w:val="00405F14"/>
    <w:rsid w:val="004065F5"/>
    <w:rsid w:val="00406A58"/>
    <w:rsid w:val="00406F80"/>
    <w:rsid w:val="00407FE0"/>
    <w:rsid w:val="00416E3E"/>
    <w:rsid w:val="00417F90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0A9B"/>
    <w:rsid w:val="004351D5"/>
    <w:rsid w:val="004352F7"/>
    <w:rsid w:val="004372D3"/>
    <w:rsid w:val="00437AFA"/>
    <w:rsid w:val="00446707"/>
    <w:rsid w:val="00455DDD"/>
    <w:rsid w:val="0046269D"/>
    <w:rsid w:val="00471E7F"/>
    <w:rsid w:val="004758AB"/>
    <w:rsid w:val="00476561"/>
    <w:rsid w:val="004806C8"/>
    <w:rsid w:val="00480FEE"/>
    <w:rsid w:val="0048126B"/>
    <w:rsid w:val="004836C9"/>
    <w:rsid w:val="00486180"/>
    <w:rsid w:val="00490C23"/>
    <w:rsid w:val="00494109"/>
    <w:rsid w:val="00496254"/>
    <w:rsid w:val="004A0205"/>
    <w:rsid w:val="004A3616"/>
    <w:rsid w:val="004A6941"/>
    <w:rsid w:val="004B0D60"/>
    <w:rsid w:val="004B6B5D"/>
    <w:rsid w:val="004C02A5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55A3"/>
    <w:rsid w:val="00526A5E"/>
    <w:rsid w:val="00532B9B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6251"/>
    <w:rsid w:val="00547F99"/>
    <w:rsid w:val="005525CB"/>
    <w:rsid w:val="005553A2"/>
    <w:rsid w:val="0055648F"/>
    <w:rsid w:val="00560AE8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87D7E"/>
    <w:rsid w:val="005946C6"/>
    <w:rsid w:val="005A0CF6"/>
    <w:rsid w:val="005A1AD9"/>
    <w:rsid w:val="005A6CE7"/>
    <w:rsid w:val="005B182F"/>
    <w:rsid w:val="005B20D1"/>
    <w:rsid w:val="005B3A07"/>
    <w:rsid w:val="005B72EB"/>
    <w:rsid w:val="005C3136"/>
    <w:rsid w:val="005C4A83"/>
    <w:rsid w:val="005C5219"/>
    <w:rsid w:val="005C654B"/>
    <w:rsid w:val="005D5AE4"/>
    <w:rsid w:val="005E2CB9"/>
    <w:rsid w:val="005E4D90"/>
    <w:rsid w:val="005F3C3A"/>
    <w:rsid w:val="005F4468"/>
    <w:rsid w:val="005F7AF4"/>
    <w:rsid w:val="006012A7"/>
    <w:rsid w:val="00602F16"/>
    <w:rsid w:val="006175D5"/>
    <w:rsid w:val="00624007"/>
    <w:rsid w:val="006268EA"/>
    <w:rsid w:val="00627A0F"/>
    <w:rsid w:val="006331AE"/>
    <w:rsid w:val="00633859"/>
    <w:rsid w:val="006379EB"/>
    <w:rsid w:val="00640303"/>
    <w:rsid w:val="006442B0"/>
    <w:rsid w:val="00653C60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76EC"/>
    <w:rsid w:val="006B7CFF"/>
    <w:rsid w:val="006C1FB2"/>
    <w:rsid w:val="006C4A3B"/>
    <w:rsid w:val="006C7A2A"/>
    <w:rsid w:val="006E05B4"/>
    <w:rsid w:val="006E147E"/>
    <w:rsid w:val="006E272E"/>
    <w:rsid w:val="006E6DB3"/>
    <w:rsid w:val="006F08F1"/>
    <w:rsid w:val="006F1A1C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5361D"/>
    <w:rsid w:val="00761501"/>
    <w:rsid w:val="00761C88"/>
    <w:rsid w:val="007659DE"/>
    <w:rsid w:val="00773877"/>
    <w:rsid w:val="00781A44"/>
    <w:rsid w:val="00782374"/>
    <w:rsid w:val="007832FD"/>
    <w:rsid w:val="0078589C"/>
    <w:rsid w:val="00790BD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34CE"/>
    <w:rsid w:val="007D6438"/>
    <w:rsid w:val="007D7724"/>
    <w:rsid w:val="007E5EA2"/>
    <w:rsid w:val="007F1154"/>
    <w:rsid w:val="007F7C34"/>
    <w:rsid w:val="0080128E"/>
    <w:rsid w:val="00803CAB"/>
    <w:rsid w:val="00804854"/>
    <w:rsid w:val="008072F2"/>
    <w:rsid w:val="00812F09"/>
    <w:rsid w:val="00816CF8"/>
    <w:rsid w:val="00824443"/>
    <w:rsid w:val="00830690"/>
    <w:rsid w:val="00835A33"/>
    <w:rsid w:val="00835DF6"/>
    <w:rsid w:val="00843EC8"/>
    <w:rsid w:val="00846983"/>
    <w:rsid w:val="00847E12"/>
    <w:rsid w:val="0085077C"/>
    <w:rsid w:val="00856C35"/>
    <w:rsid w:val="008572E6"/>
    <w:rsid w:val="00857C51"/>
    <w:rsid w:val="00862EE7"/>
    <w:rsid w:val="00863888"/>
    <w:rsid w:val="00871E3B"/>
    <w:rsid w:val="00873427"/>
    <w:rsid w:val="00876F6C"/>
    <w:rsid w:val="008814C7"/>
    <w:rsid w:val="0088222B"/>
    <w:rsid w:val="008823FA"/>
    <w:rsid w:val="00883556"/>
    <w:rsid w:val="00883678"/>
    <w:rsid w:val="00883C70"/>
    <w:rsid w:val="008872B5"/>
    <w:rsid w:val="008905C0"/>
    <w:rsid w:val="00891136"/>
    <w:rsid w:val="008937E5"/>
    <w:rsid w:val="008A616E"/>
    <w:rsid w:val="008C0361"/>
    <w:rsid w:val="008C0B16"/>
    <w:rsid w:val="008C25D2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0A16"/>
    <w:rsid w:val="00920C77"/>
    <w:rsid w:val="00925161"/>
    <w:rsid w:val="00925221"/>
    <w:rsid w:val="00925455"/>
    <w:rsid w:val="00925EBA"/>
    <w:rsid w:val="009324BF"/>
    <w:rsid w:val="00937677"/>
    <w:rsid w:val="00937D2A"/>
    <w:rsid w:val="00943778"/>
    <w:rsid w:val="00944EB9"/>
    <w:rsid w:val="0094638A"/>
    <w:rsid w:val="009573AB"/>
    <w:rsid w:val="00960878"/>
    <w:rsid w:val="00963FF6"/>
    <w:rsid w:val="00965752"/>
    <w:rsid w:val="0097566E"/>
    <w:rsid w:val="00981E83"/>
    <w:rsid w:val="00986F86"/>
    <w:rsid w:val="00990BBB"/>
    <w:rsid w:val="009B03DA"/>
    <w:rsid w:val="009B7F9A"/>
    <w:rsid w:val="009C002D"/>
    <w:rsid w:val="009C1FE5"/>
    <w:rsid w:val="009C6ABC"/>
    <w:rsid w:val="009D5BE3"/>
    <w:rsid w:val="009E1BC3"/>
    <w:rsid w:val="009E7EA5"/>
    <w:rsid w:val="009F59BF"/>
    <w:rsid w:val="009F740A"/>
    <w:rsid w:val="00A01E48"/>
    <w:rsid w:val="00A02887"/>
    <w:rsid w:val="00A079A5"/>
    <w:rsid w:val="00A10E66"/>
    <w:rsid w:val="00A232C6"/>
    <w:rsid w:val="00A30573"/>
    <w:rsid w:val="00A30FC2"/>
    <w:rsid w:val="00A37EA7"/>
    <w:rsid w:val="00A536AA"/>
    <w:rsid w:val="00A578CE"/>
    <w:rsid w:val="00A61BCA"/>
    <w:rsid w:val="00A66812"/>
    <w:rsid w:val="00A73525"/>
    <w:rsid w:val="00A74CAF"/>
    <w:rsid w:val="00A77A63"/>
    <w:rsid w:val="00A84764"/>
    <w:rsid w:val="00A92D61"/>
    <w:rsid w:val="00A959CE"/>
    <w:rsid w:val="00A965B4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6799"/>
    <w:rsid w:val="00B009F6"/>
    <w:rsid w:val="00B00DCB"/>
    <w:rsid w:val="00B01BF9"/>
    <w:rsid w:val="00B021C6"/>
    <w:rsid w:val="00B2292F"/>
    <w:rsid w:val="00B2477E"/>
    <w:rsid w:val="00B26C76"/>
    <w:rsid w:val="00B31140"/>
    <w:rsid w:val="00B3330B"/>
    <w:rsid w:val="00B33541"/>
    <w:rsid w:val="00B344E4"/>
    <w:rsid w:val="00B34E9D"/>
    <w:rsid w:val="00B429F7"/>
    <w:rsid w:val="00B45F20"/>
    <w:rsid w:val="00B46DC2"/>
    <w:rsid w:val="00B4735D"/>
    <w:rsid w:val="00B542E0"/>
    <w:rsid w:val="00B5576C"/>
    <w:rsid w:val="00B603B0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336A"/>
    <w:rsid w:val="00BC625C"/>
    <w:rsid w:val="00BC7135"/>
    <w:rsid w:val="00BD158F"/>
    <w:rsid w:val="00BD4BCF"/>
    <w:rsid w:val="00BE1174"/>
    <w:rsid w:val="00BE15DF"/>
    <w:rsid w:val="00BE2AC0"/>
    <w:rsid w:val="00BE4E71"/>
    <w:rsid w:val="00BF02E6"/>
    <w:rsid w:val="00BF65B5"/>
    <w:rsid w:val="00C02133"/>
    <w:rsid w:val="00C0258C"/>
    <w:rsid w:val="00C0451E"/>
    <w:rsid w:val="00C073F7"/>
    <w:rsid w:val="00C14918"/>
    <w:rsid w:val="00C206C4"/>
    <w:rsid w:val="00C2288A"/>
    <w:rsid w:val="00C24A53"/>
    <w:rsid w:val="00C258D8"/>
    <w:rsid w:val="00C25F4E"/>
    <w:rsid w:val="00C35B3A"/>
    <w:rsid w:val="00C36D6C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36EB"/>
    <w:rsid w:val="00C66438"/>
    <w:rsid w:val="00C741E1"/>
    <w:rsid w:val="00C769CE"/>
    <w:rsid w:val="00C807F0"/>
    <w:rsid w:val="00C8398E"/>
    <w:rsid w:val="00C92858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C0D1A"/>
    <w:rsid w:val="00CC11C6"/>
    <w:rsid w:val="00CC31F6"/>
    <w:rsid w:val="00CD4556"/>
    <w:rsid w:val="00CE1695"/>
    <w:rsid w:val="00CE621D"/>
    <w:rsid w:val="00CF7A96"/>
    <w:rsid w:val="00CF7FB8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43495"/>
    <w:rsid w:val="00D5385F"/>
    <w:rsid w:val="00D55054"/>
    <w:rsid w:val="00D55235"/>
    <w:rsid w:val="00D56A88"/>
    <w:rsid w:val="00D5724B"/>
    <w:rsid w:val="00D57CA7"/>
    <w:rsid w:val="00D660BD"/>
    <w:rsid w:val="00D679FE"/>
    <w:rsid w:val="00D744E9"/>
    <w:rsid w:val="00D7760D"/>
    <w:rsid w:val="00D817E6"/>
    <w:rsid w:val="00D8620F"/>
    <w:rsid w:val="00D90571"/>
    <w:rsid w:val="00D9218C"/>
    <w:rsid w:val="00D933CF"/>
    <w:rsid w:val="00D94ACA"/>
    <w:rsid w:val="00DA1887"/>
    <w:rsid w:val="00DA1D05"/>
    <w:rsid w:val="00DA5488"/>
    <w:rsid w:val="00DB27A4"/>
    <w:rsid w:val="00DB2C24"/>
    <w:rsid w:val="00DB5C64"/>
    <w:rsid w:val="00DB62D5"/>
    <w:rsid w:val="00DB6869"/>
    <w:rsid w:val="00DC0487"/>
    <w:rsid w:val="00DC3514"/>
    <w:rsid w:val="00DD0E97"/>
    <w:rsid w:val="00DD3632"/>
    <w:rsid w:val="00DD37D0"/>
    <w:rsid w:val="00DD53FD"/>
    <w:rsid w:val="00DE197E"/>
    <w:rsid w:val="00DE1C15"/>
    <w:rsid w:val="00DE3203"/>
    <w:rsid w:val="00DE4EEE"/>
    <w:rsid w:val="00DF1A22"/>
    <w:rsid w:val="00DF5206"/>
    <w:rsid w:val="00DF78FD"/>
    <w:rsid w:val="00E00AD9"/>
    <w:rsid w:val="00E0348F"/>
    <w:rsid w:val="00E0453E"/>
    <w:rsid w:val="00E05A32"/>
    <w:rsid w:val="00E16201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90F"/>
    <w:rsid w:val="00E71DC6"/>
    <w:rsid w:val="00E8197B"/>
    <w:rsid w:val="00E83167"/>
    <w:rsid w:val="00E849A1"/>
    <w:rsid w:val="00E86DB4"/>
    <w:rsid w:val="00E8752C"/>
    <w:rsid w:val="00E87818"/>
    <w:rsid w:val="00EA015E"/>
    <w:rsid w:val="00EA32E1"/>
    <w:rsid w:val="00EA7794"/>
    <w:rsid w:val="00EB26F5"/>
    <w:rsid w:val="00EC0528"/>
    <w:rsid w:val="00EC6312"/>
    <w:rsid w:val="00EC7214"/>
    <w:rsid w:val="00ED1288"/>
    <w:rsid w:val="00ED26C3"/>
    <w:rsid w:val="00ED58C3"/>
    <w:rsid w:val="00ED728A"/>
    <w:rsid w:val="00EE193E"/>
    <w:rsid w:val="00EE62F6"/>
    <w:rsid w:val="00EE7FF1"/>
    <w:rsid w:val="00EF13FE"/>
    <w:rsid w:val="00EF1F88"/>
    <w:rsid w:val="00EF4676"/>
    <w:rsid w:val="00F1041A"/>
    <w:rsid w:val="00F135D7"/>
    <w:rsid w:val="00F147D1"/>
    <w:rsid w:val="00F245D8"/>
    <w:rsid w:val="00F24D8A"/>
    <w:rsid w:val="00F274F6"/>
    <w:rsid w:val="00F2795B"/>
    <w:rsid w:val="00F3180A"/>
    <w:rsid w:val="00F320F1"/>
    <w:rsid w:val="00F333C8"/>
    <w:rsid w:val="00F34A1F"/>
    <w:rsid w:val="00F445A8"/>
    <w:rsid w:val="00F53877"/>
    <w:rsid w:val="00F53D05"/>
    <w:rsid w:val="00F555E8"/>
    <w:rsid w:val="00F56E98"/>
    <w:rsid w:val="00F60E4A"/>
    <w:rsid w:val="00F615B2"/>
    <w:rsid w:val="00F62247"/>
    <w:rsid w:val="00F62BE3"/>
    <w:rsid w:val="00F65FF9"/>
    <w:rsid w:val="00F66CED"/>
    <w:rsid w:val="00F75E5F"/>
    <w:rsid w:val="00F81274"/>
    <w:rsid w:val="00F81A81"/>
    <w:rsid w:val="00F85F23"/>
    <w:rsid w:val="00F93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C7344"/>
    <w:rsid w:val="00FD0DD8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D5A14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B3A07"/>
    <w:rPr>
      <w:rFonts w:ascii="Arial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D2FF-E614-4145-9B91-3F5A61A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08</cp:revision>
  <cp:lastPrinted>2024-09-25T13:12:00Z</cp:lastPrinted>
  <dcterms:created xsi:type="dcterms:W3CDTF">2018-08-29T18:38:00Z</dcterms:created>
  <dcterms:modified xsi:type="dcterms:W3CDTF">2024-09-25T13:12:00Z</dcterms:modified>
</cp:coreProperties>
</file>